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На 22.01.2024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На 29.01.2024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C8588B" w:rsidRPr="00125276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C8588B" w:rsidRPr="00125276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50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50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C8588B" w:rsidRPr="00560E6A" w:rsidRDefault="00C8588B" w:rsidP="00C8588B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747" w:type="dxa"/>
          </w:tcPr>
          <w:p w:rsidR="00C8588B" w:rsidRPr="003B7BB4" w:rsidRDefault="00C8588B" w:rsidP="00C85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8588B">
              <w:rPr>
                <w:lang w:val="uk-UA"/>
              </w:rPr>
              <w:t>5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C8588B" w:rsidRPr="00560E6A" w:rsidRDefault="00C8588B" w:rsidP="00C8588B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747" w:type="dxa"/>
          </w:tcPr>
          <w:p w:rsidR="00C8588B" w:rsidRPr="003B7BB4" w:rsidRDefault="00C8588B" w:rsidP="00C85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C8588B" w:rsidRPr="00560E6A" w:rsidRDefault="00C8588B" w:rsidP="00C85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C8588B" w:rsidRPr="003B7BB4" w:rsidRDefault="00C8588B" w:rsidP="00C8588B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C8588B" w:rsidRPr="00125276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39,2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39,2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</w:t>
            </w:r>
            <w:r>
              <w:rPr>
                <w:lang w:val="uk-UA"/>
              </w:rPr>
              <w:lastRenderedPageBreak/>
              <w:t>напівтвердий без ПВХ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C8588B" w:rsidRPr="00E5640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5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8588B" w:rsidTr="00C8588B">
        <w:trPr>
          <w:trHeight w:val="393"/>
        </w:trPr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C8588B" w:rsidRPr="00F17871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C8588B" w:rsidRPr="0062747E" w:rsidRDefault="00C8588B" w:rsidP="00C8588B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1</w:t>
            </w:r>
          </w:p>
        </w:tc>
        <w:tc>
          <w:tcPr>
            <w:tcW w:w="2018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Pr="00EE159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018" w:type="dxa"/>
          </w:tcPr>
          <w:p w:rsidR="00C8588B" w:rsidRPr="00125276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689,512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3,016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686,496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C8588B" w:rsidRPr="001B4707" w:rsidRDefault="00C8588B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C8588B" w:rsidRDefault="00C8588B" w:rsidP="00C8588B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83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83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C8588B" w:rsidRPr="00AB1FF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C8588B" w:rsidRPr="00AB1FF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C8588B" w:rsidRPr="00AB1FF5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C8588B" w:rsidRPr="0082478C" w:rsidRDefault="00C8588B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C8588B" w:rsidRPr="00AB1FF5" w:rsidRDefault="00C8588B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C8588B" w:rsidRPr="00AB1FF5" w:rsidRDefault="00C8588B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C8588B" w:rsidRPr="00E4750F" w:rsidRDefault="00C8588B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74,23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68,484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705,746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40, 795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36,55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604,245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1,86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21,8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100,06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53,531</w:t>
            </w:r>
          </w:p>
        </w:tc>
        <w:tc>
          <w:tcPr>
            <w:tcW w:w="1560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1560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19,355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218,176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C8588B">
              <w:rPr>
                <w:lang w:val="uk-UA"/>
              </w:rPr>
              <w:t>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</w:t>
            </w:r>
            <w:r>
              <w:rPr>
                <w:lang w:val="uk-UA"/>
              </w:rPr>
              <w:lastRenderedPageBreak/>
              <w:t>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5</w:t>
            </w:r>
          </w:p>
        </w:tc>
        <w:tc>
          <w:tcPr>
            <w:tcW w:w="2018" w:type="dxa"/>
          </w:tcPr>
          <w:p w:rsidR="00C8588B" w:rsidRPr="0082478C" w:rsidRDefault="00C8588B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747" w:type="dxa"/>
          </w:tcPr>
          <w:p w:rsidR="00C8588B" w:rsidRDefault="00C8588B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252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174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C8588B" w:rsidRPr="00993330" w:rsidRDefault="00C8588B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747" w:type="dxa"/>
          </w:tcPr>
          <w:p w:rsidR="00C8588B" w:rsidRPr="00E45166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C8588B" w:rsidRPr="008C6DF0" w:rsidRDefault="00C8588B" w:rsidP="00C8588B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747" w:type="dxa"/>
          </w:tcPr>
          <w:p w:rsidR="00C8588B" w:rsidRPr="005759ED" w:rsidRDefault="00C8588B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720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4C5B45" w:rsidP="00C8588B">
            <w:pPr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90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</w:tr>
      <w:tr w:rsidR="00C8588B" w:rsidTr="00C8588B">
        <w:tc>
          <w:tcPr>
            <w:tcW w:w="649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C8588B" w:rsidRPr="00993330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 xml:space="preserve"> 30</w:t>
            </w:r>
          </w:p>
        </w:tc>
        <w:tc>
          <w:tcPr>
            <w:tcW w:w="747" w:type="dxa"/>
          </w:tcPr>
          <w:p w:rsidR="00C8588B" w:rsidRPr="00E45166" w:rsidRDefault="00C8588B" w:rsidP="00C858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60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842" w:type="dxa"/>
          </w:tcPr>
          <w:p w:rsidR="00C8588B" w:rsidRDefault="00C8588B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8588B" w:rsidRDefault="004C5B45" w:rsidP="00C8588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7C07"/>
    <w:rsid w:val="001470F9"/>
    <w:rsid w:val="001600C5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D719B"/>
    <w:rsid w:val="007E4A18"/>
    <w:rsid w:val="007E7603"/>
    <w:rsid w:val="007F401B"/>
    <w:rsid w:val="00801D62"/>
    <w:rsid w:val="008037D7"/>
    <w:rsid w:val="00803A2D"/>
    <w:rsid w:val="00812153"/>
    <w:rsid w:val="008136D9"/>
    <w:rsid w:val="00820A23"/>
    <w:rsid w:val="0082478C"/>
    <w:rsid w:val="008341D5"/>
    <w:rsid w:val="00855ADD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1C38"/>
    <w:rsid w:val="00AC4D9D"/>
    <w:rsid w:val="00AE5005"/>
    <w:rsid w:val="00B013C5"/>
    <w:rsid w:val="00B10791"/>
    <w:rsid w:val="00B1456A"/>
    <w:rsid w:val="00B22454"/>
    <w:rsid w:val="00B5027A"/>
    <w:rsid w:val="00B50A6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6825"/>
    <w:rsid w:val="00CD0358"/>
    <w:rsid w:val="00CE1444"/>
    <w:rsid w:val="00CE5154"/>
    <w:rsid w:val="00D2616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3995"/>
    <w:rsid w:val="00F263F2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AAAB-AE50-46AC-8D97-92B43412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5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4</cp:revision>
  <cp:lastPrinted>2024-01-29T12:16:00Z</cp:lastPrinted>
  <dcterms:created xsi:type="dcterms:W3CDTF">2023-01-16T16:15:00Z</dcterms:created>
  <dcterms:modified xsi:type="dcterms:W3CDTF">2024-01-29T12:17:00Z</dcterms:modified>
</cp:coreProperties>
</file>